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F02B" w14:textId="50764EFC" w:rsidR="00C27E41" w:rsidRDefault="00C27E41" w:rsidP="001B7F2F">
      <w:pPr>
        <w:rPr>
          <w:rFonts w:ascii="Arial" w:hAnsi="Arial" w:cs="Arial"/>
          <w:sz w:val="20"/>
          <w:szCs w:val="20"/>
        </w:rPr>
      </w:pPr>
      <w:r w:rsidRPr="00C27E4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CC1B3F" wp14:editId="0AB2EEA7">
            <wp:extent cx="774700" cy="774700"/>
            <wp:effectExtent l="0" t="0" r="0" b="0"/>
            <wp:docPr id="3" name="Picture 3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2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0BFF" w14:textId="7AC575E0" w:rsidR="00C27E41" w:rsidRPr="00C27E41" w:rsidRDefault="00C27E41" w:rsidP="001B7F2F">
      <w:pPr>
        <w:rPr>
          <w:rFonts w:ascii="Arial" w:hAnsi="Arial" w:cs="Arial"/>
          <w:sz w:val="20"/>
          <w:szCs w:val="20"/>
        </w:rPr>
      </w:pPr>
    </w:p>
    <w:p w14:paraId="68BE191C" w14:textId="13C06140" w:rsidR="00C27E41" w:rsidRPr="001F4ED5" w:rsidRDefault="00C27E41" w:rsidP="001B7F2F">
      <w:pPr>
        <w:rPr>
          <w:rFonts w:ascii="Arial" w:hAnsi="Arial" w:cs="Arial"/>
          <w:b/>
          <w:bCs/>
          <w:sz w:val="40"/>
          <w:szCs w:val="40"/>
        </w:rPr>
      </w:pPr>
      <w:r w:rsidRPr="001F4ED5">
        <w:rPr>
          <w:rFonts w:ascii="Arial" w:hAnsi="Arial" w:cs="Arial"/>
          <w:b/>
          <w:bCs/>
          <w:sz w:val="40"/>
          <w:szCs w:val="40"/>
        </w:rPr>
        <w:t>AI-JAM US</w:t>
      </w:r>
    </w:p>
    <w:p w14:paraId="60558922" w14:textId="0D7A2F06" w:rsidR="00C27E41" w:rsidRPr="00C27E41" w:rsidRDefault="00C27E41" w:rsidP="001B7F2F">
      <w:pPr>
        <w:rPr>
          <w:rFonts w:ascii="Arial" w:hAnsi="Arial" w:cs="Arial"/>
          <w:sz w:val="32"/>
          <w:szCs w:val="32"/>
        </w:rPr>
      </w:pPr>
      <w:r w:rsidRPr="00C27E41">
        <w:rPr>
          <w:rFonts w:ascii="Arial" w:hAnsi="Arial" w:cs="Arial"/>
          <w:sz w:val="32"/>
          <w:szCs w:val="32"/>
        </w:rPr>
        <w:t>APPLICATION FORM</w:t>
      </w:r>
    </w:p>
    <w:p w14:paraId="64B6E9E4" w14:textId="1C30B5EF" w:rsidR="00C27E41" w:rsidRPr="00C27E41" w:rsidRDefault="00C27E41" w:rsidP="001B7F2F">
      <w:pPr>
        <w:rPr>
          <w:rFonts w:ascii="Arial" w:hAnsi="Arial" w:cs="Arial"/>
          <w:sz w:val="20"/>
          <w:szCs w:val="20"/>
        </w:rPr>
      </w:pPr>
    </w:p>
    <w:p w14:paraId="4369498A" w14:textId="2E563D21" w:rsidR="00C27E41" w:rsidRDefault="00C27E41" w:rsidP="001B7F2F">
      <w:pPr>
        <w:rPr>
          <w:rFonts w:ascii="Arial" w:hAnsi="Arial" w:cs="Arial"/>
          <w:b/>
          <w:bCs/>
        </w:rPr>
      </w:pPr>
      <w:r w:rsidRPr="00C27E41">
        <w:rPr>
          <w:rFonts w:ascii="Arial" w:hAnsi="Arial" w:cs="Arial"/>
          <w:b/>
          <w:bCs/>
        </w:rPr>
        <w:t>Instructions</w:t>
      </w:r>
    </w:p>
    <w:p w14:paraId="3D73E817" w14:textId="77777777" w:rsidR="001B7F2F" w:rsidRPr="001B7F2F" w:rsidRDefault="001B7F2F" w:rsidP="001B7F2F">
      <w:pPr>
        <w:rPr>
          <w:rFonts w:ascii="Arial" w:hAnsi="Arial" w:cs="Arial"/>
          <w:b/>
          <w:bCs/>
          <w:sz w:val="20"/>
          <w:szCs w:val="20"/>
        </w:rPr>
      </w:pPr>
    </w:p>
    <w:p w14:paraId="28652B22" w14:textId="7E65F609" w:rsidR="00C27E41" w:rsidRPr="001B7F2F" w:rsidRDefault="00C27E41" w:rsidP="001B7F2F">
      <w:pPr>
        <w:rPr>
          <w:rFonts w:ascii="Arial" w:hAnsi="Arial" w:cs="Arial"/>
          <w:sz w:val="20"/>
          <w:szCs w:val="20"/>
        </w:rPr>
      </w:pPr>
      <w:r w:rsidRPr="001B7F2F">
        <w:rPr>
          <w:rFonts w:ascii="Arial" w:hAnsi="Arial" w:cs="Arial"/>
          <w:sz w:val="20"/>
          <w:szCs w:val="20"/>
        </w:rPr>
        <w:t>Please complete</w:t>
      </w:r>
      <w:r w:rsidR="00E604C3">
        <w:rPr>
          <w:rFonts w:ascii="Arial" w:hAnsi="Arial" w:cs="Arial"/>
          <w:sz w:val="20"/>
          <w:szCs w:val="20"/>
        </w:rPr>
        <w:t xml:space="preserve"> the</w:t>
      </w:r>
      <w:r w:rsidRPr="001B7F2F">
        <w:rPr>
          <w:rFonts w:ascii="Arial" w:hAnsi="Arial" w:cs="Arial"/>
          <w:sz w:val="20"/>
          <w:szCs w:val="20"/>
        </w:rPr>
        <w:t xml:space="preserve"> application form for </w:t>
      </w:r>
      <w:r w:rsidR="00E604C3">
        <w:rPr>
          <w:rFonts w:ascii="Arial" w:hAnsi="Arial" w:cs="Arial"/>
          <w:sz w:val="20"/>
          <w:szCs w:val="20"/>
        </w:rPr>
        <w:t>your work (</w:t>
      </w:r>
      <w:r w:rsidRPr="001B7F2F">
        <w:rPr>
          <w:rFonts w:ascii="Arial" w:hAnsi="Arial" w:cs="Arial"/>
          <w:sz w:val="20"/>
          <w:szCs w:val="20"/>
        </w:rPr>
        <w:t>invention</w:t>
      </w:r>
      <w:r w:rsidR="00E604C3">
        <w:rPr>
          <w:rFonts w:ascii="Arial" w:hAnsi="Arial" w:cs="Arial"/>
          <w:sz w:val="20"/>
          <w:szCs w:val="20"/>
        </w:rPr>
        <w:t xml:space="preserve">, academic paper, </w:t>
      </w:r>
      <w:proofErr w:type="spellStart"/>
      <w:r w:rsidR="00E604C3">
        <w:rPr>
          <w:rFonts w:ascii="Arial" w:hAnsi="Arial" w:cs="Arial"/>
          <w:sz w:val="20"/>
          <w:szCs w:val="20"/>
        </w:rPr>
        <w:t>etc</w:t>
      </w:r>
      <w:proofErr w:type="spellEnd"/>
      <w:r w:rsidR="00E604C3">
        <w:rPr>
          <w:rFonts w:ascii="Arial" w:hAnsi="Arial" w:cs="Arial"/>
          <w:sz w:val="20"/>
          <w:szCs w:val="20"/>
        </w:rPr>
        <w:t>)</w:t>
      </w:r>
      <w:r w:rsidRPr="001B7F2F">
        <w:rPr>
          <w:rFonts w:ascii="Arial" w:hAnsi="Arial" w:cs="Arial"/>
          <w:sz w:val="20"/>
          <w:szCs w:val="20"/>
        </w:rPr>
        <w:t>. All text must be written in English. Submit the application form at the AI-JAM US competition page</w:t>
      </w:r>
      <w:r w:rsidR="001A1BC3">
        <w:rPr>
          <w:rFonts w:ascii="Arial" w:hAnsi="Arial" w:cs="Arial"/>
          <w:sz w:val="20"/>
          <w:szCs w:val="20"/>
        </w:rPr>
        <w:t>,</w:t>
      </w:r>
      <w:r w:rsidRPr="001B7F2F">
        <w:rPr>
          <w:rFonts w:ascii="Arial" w:hAnsi="Arial" w:cs="Arial"/>
          <w:sz w:val="20"/>
          <w:szCs w:val="20"/>
        </w:rPr>
        <w:t xml:space="preserve"> </w:t>
      </w:r>
      <w:r w:rsidR="001A1BC3">
        <w:rPr>
          <w:rFonts w:ascii="Arial" w:hAnsi="Arial" w:cs="Arial"/>
          <w:sz w:val="20"/>
          <w:szCs w:val="20"/>
        </w:rPr>
        <w:t xml:space="preserve">accessible via the registration link at </w:t>
      </w:r>
      <w:hyperlink r:id="rId7" w:history="1">
        <w:r w:rsidR="001A1BC3" w:rsidRPr="007F3CFE">
          <w:rPr>
            <w:rStyle w:val="Hyperlink"/>
            <w:rFonts w:ascii="Arial" w:hAnsi="Arial" w:cs="Arial"/>
            <w:sz w:val="20"/>
            <w:szCs w:val="20"/>
          </w:rPr>
          <w:t>www.aijam-us.com</w:t>
        </w:r>
      </w:hyperlink>
      <w:r w:rsidR="001A1BC3">
        <w:rPr>
          <w:rFonts w:ascii="Arial" w:hAnsi="Arial" w:cs="Arial"/>
          <w:sz w:val="20"/>
          <w:szCs w:val="20"/>
        </w:rPr>
        <w:t xml:space="preserve">, </w:t>
      </w:r>
      <w:r w:rsidRPr="001B7F2F">
        <w:rPr>
          <w:rFonts w:ascii="Arial" w:hAnsi="Arial" w:cs="Arial"/>
          <w:sz w:val="20"/>
          <w:szCs w:val="20"/>
        </w:rPr>
        <w:t xml:space="preserve">no later than the </w:t>
      </w:r>
      <w:r w:rsidR="00144A06">
        <w:rPr>
          <w:rFonts w:ascii="Arial" w:hAnsi="Arial" w:cs="Arial"/>
          <w:sz w:val="20"/>
          <w:szCs w:val="20"/>
        </w:rPr>
        <w:t>30</w:t>
      </w:r>
      <w:r w:rsidRPr="001B7F2F">
        <w:rPr>
          <w:rFonts w:ascii="Arial" w:hAnsi="Arial" w:cs="Arial"/>
          <w:sz w:val="20"/>
          <w:szCs w:val="20"/>
          <w:vertAlign w:val="superscript"/>
        </w:rPr>
        <w:t>th</w:t>
      </w:r>
      <w:r w:rsidRPr="001B7F2F">
        <w:rPr>
          <w:rFonts w:ascii="Arial" w:hAnsi="Arial" w:cs="Arial"/>
          <w:sz w:val="20"/>
          <w:szCs w:val="20"/>
        </w:rPr>
        <w:t xml:space="preserve"> of </w:t>
      </w:r>
      <w:r w:rsidR="00144A06">
        <w:rPr>
          <w:rFonts w:ascii="Arial" w:hAnsi="Arial" w:cs="Arial"/>
          <w:sz w:val="20"/>
          <w:szCs w:val="20"/>
        </w:rPr>
        <w:t>July</w:t>
      </w:r>
      <w:r w:rsidRPr="001B7F2F">
        <w:rPr>
          <w:rFonts w:ascii="Arial" w:hAnsi="Arial" w:cs="Arial"/>
          <w:sz w:val="20"/>
          <w:szCs w:val="20"/>
        </w:rPr>
        <w:t>, 202</w:t>
      </w:r>
      <w:r w:rsidR="00144A06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Pr="001B7F2F">
        <w:rPr>
          <w:rFonts w:ascii="Arial" w:hAnsi="Arial" w:cs="Arial"/>
          <w:sz w:val="20"/>
          <w:szCs w:val="20"/>
        </w:rPr>
        <w:t xml:space="preserve">, </w:t>
      </w:r>
      <w:r w:rsidR="001B7F2F" w:rsidRPr="001B7F2F">
        <w:rPr>
          <w:rFonts w:ascii="Arial" w:hAnsi="Arial" w:cs="Arial"/>
          <w:sz w:val="20"/>
          <w:szCs w:val="20"/>
        </w:rPr>
        <w:t>unless there have been any updates to the deadline.</w:t>
      </w:r>
    </w:p>
    <w:p w14:paraId="7CA3D0B8" w14:textId="338B25AB" w:rsidR="001B7F2F" w:rsidRPr="001B7F2F" w:rsidRDefault="001B7F2F" w:rsidP="001B7F2F">
      <w:pPr>
        <w:rPr>
          <w:rFonts w:ascii="Arial" w:hAnsi="Arial" w:cs="Arial"/>
          <w:sz w:val="20"/>
          <w:szCs w:val="20"/>
        </w:rPr>
      </w:pPr>
    </w:p>
    <w:p w14:paraId="7C30F0A7" w14:textId="393D19BC" w:rsidR="001B7F2F" w:rsidRPr="001B7F2F" w:rsidRDefault="001B7F2F" w:rsidP="001B7F2F">
      <w:pPr>
        <w:rPr>
          <w:rFonts w:ascii="Arial" w:hAnsi="Arial" w:cs="Arial"/>
          <w:sz w:val="20"/>
          <w:szCs w:val="20"/>
        </w:rPr>
      </w:pPr>
      <w:r w:rsidRPr="001B7F2F">
        <w:rPr>
          <w:rFonts w:ascii="Arial" w:hAnsi="Arial" w:cs="Arial"/>
          <w:sz w:val="20"/>
          <w:szCs w:val="20"/>
        </w:rPr>
        <w:t>Mak</w:t>
      </w:r>
      <w:r>
        <w:rPr>
          <w:rFonts w:ascii="Arial" w:hAnsi="Arial" w:cs="Arial"/>
          <w:sz w:val="20"/>
          <w:szCs w:val="20"/>
        </w:rPr>
        <w:t>e sure to complete the payment of $3</w:t>
      </w:r>
      <w:r w:rsidR="000227F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USD until the deadline.</w:t>
      </w:r>
    </w:p>
    <w:p w14:paraId="3818F9BE" w14:textId="43B837A0" w:rsidR="00C27E41" w:rsidRPr="001B7F2F" w:rsidRDefault="00C27E41" w:rsidP="001B7F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29"/>
      </w:tblGrid>
      <w:tr w:rsidR="008A42C0" w:rsidRPr="00C27E41" w14:paraId="2D15D491" w14:textId="77777777" w:rsidTr="001F4ED5">
        <w:trPr>
          <w:trHeight w:val="563"/>
        </w:trPr>
        <w:tc>
          <w:tcPr>
            <w:tcW w:w="9010" w:type="dxa"/>
            <w:gridSpan w:val="2"/>
            <w:shd w:val="clear" w:color="auto" w:fill="8EAADB" w:themeFill="accent1" w:themeFillTint="99"/>
            <w:vAlign w:val="center"/>
          </w:tcPr>
          <w:p w14:paraId="2AA23D49" w14:textId="146F93DA" w:rsidR="008A42C0" w:rsidRPr="001B7F2F" w:rsidRDefault="008A42C0" w:rsidP="001B7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Applicant Information</w:t>
            </w:r>
          </w:p>
        </w:tc>
      </w:tr>
      <w:tr w:rsidR="00975325" w:rsidRPr="00C27E41" w14:paraId="770A190F" w14:textId="77777777" w:rsidTr="001F4ED5">
        <w:trPr>
          <w:trHeight w:val="685"/>
        </w:trPr>
        <w:tc>
          <w:tcPr>
            <w:tcW w:w="3681" w:type="dxa"/>
            <w:vAlign w:val="center"/>
          </w:tcPr>
          <w:p w14:paraId="75DAC1EA" w14:textId="77777777" w:rsidR="001F4ED5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3988773F" w14:textId="19A54F2A" w:rsidR="00975325" w:rsidRPr="001F4ED5" w:rsidRDefault="001F4ED5" w:rsidP="001B7F2F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head of delegation or team leader)</w:t>
            </w:r>
            <w:r w:rsidRPr="001F4ED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9" w:type="dxa"/>
            <w:vAlign w:val="center"/>
          </w:tcPr>
          <w:p w14:paraId="43538B0C" w14:textId="252D1309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0D2E0CC0" w14:textId="77777777" w:rsidTr="001F4ED5">
        <w:trPr>
          <w:trHeight w:val="561"/>
        </w:trPr>
        <w:tc>
          <w:tcPr>
            <w:tcW w:w="3681" w:type="dxa"/>
            <w:vAlign w:val="center"/>
          </w:tcPr>
          <w:p w14:paraId="59703C26" w14:textId="2F359F50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5329" w:type="dxa"/>
            <w:vAlign w:val="center"/>
          </w:tcPr>
          <w:p w14:paraId="41C066A1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1E678135" w14:textId="77777777" w:rsidTr="001F4ED5">
        <w:trPr>
          <w:trHeight w:val="555"/>
        </w:trPr>
        <w:tc>
          <w:tcPr>
            <w:tcW w:w="3681" w:type="dxa"/>
            <w:vAlign w:val="center"/>
          </w:tcPr>
          <w:p w14:paraId="3AABE88F" w14:textId="038A6D19" w:rsidR="008A42C0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5329" w:type="dxa"/>
            <w:vAlign w:val="center"/>
          </w:tcPr>
          <w:p w14:paraId="70058260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6BC8CB73" w14:textId="77777777" w:rsidTr="001F4ED5">
        <w:trPr>
          <w:trHeight w:val="563"/>
        </w:trPr>
        <w:tc>
          <w:tcPr>
            <w:tcW w:w="3681" w:type="dxa"/>
            <w:vAlign w:val="center"/>
          </w:tcPr>
          <w:p w14:paraId="03D48A20" w14:textId="2982B621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5329" w:type="dxa"/>
            <w:vAlign w:val="center"/>
          </w:tcPr>
          <w:p w14:paraId="0BC3A620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4D34A8A6" w14:textId="77777777" w:rsidTr="001F4ED5">
        <w:trPr>
          <w:trHeight w:val="543"/>
        </w:trPr>
        <w:tc>
          <w:tcPr>
            <w:tcW w:w="3681" w:type="dxa"/>
            <w:vAlign w:val="center"/>
          </w:tcPr>
          <w:p w14:paraId="1131F2F7" w14:textId="2EBDE6FF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1F4ED5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 w:rsidRPr="001B7F2F">
              <w:rPr>
                <w:rFonts w:ascii="Arial" w:hAnsi="Arial" w:cs="Arial"/>
                <w:b/>
                <w:sz w:val="20"/>
                <w:szCs w:val="20"/>
              </w:rPr>
              <w:t>chool</w:t>
            </w:r>
            <w:r w:rsidR="001F4ED5">
              <w:rPr>
                <w:rFonts w:ascii="Arial" w:hAnsi="Arial" w:cs="Arial"/>
                <w:b/>
                <w:sz w:val="20"/>
                <w:szCs w:val="20"/>
              </w:rPr>
              <w:t>, or O</w:t>
            </w: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rganization </w:t>
            </w:r>
          </w:p>
        </w:tc>
        <w:tc>
          <w:tcPr>
            <w:tcW w:w="5329" w:type="dxa"/>
            <w:vAlign w:val="center"/>
          </w:tcPr>
          <w:p w14:paraId="4442AEB2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0BCDAC64" w14:textId="77777777" w:rsidTr="001F4ED5">
        <w:trPr>
          <w:trHeight w:val="1421"/>
        </w:trPr>
        <w:tc>
          <w:tcPr>
            <w:tcW w:w="3681" w:type="dxa"/>
            <w:vAlign w:val="center"/>
          </w:tcPr>
          <w:p w14:paraId="537722DA" w14:textId="77777777" w:rsidR="001F4ED5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7836B4CE" w14:textId="0D3C0ACD" w:rsidR="00574FBC" w:rsidRPr="001F4ED5" w:rsidRDefault="001F4ED5" w:rsidP="001B7F2F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awards and certificates will be mailed to this address)</w:t>
            </w:r>
          </w:p>
        </w:tc>
        <w:tc>
          <w:tcPr>
            <w:tcW w:w="5329" w:type="dxa"/>
            <w:vAlign w:val="center"/>
          </w:tcPr>
          <w:p w14:paraId="36513ADB" w14:textId="0508196A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Street:</w:t>
            </w:r>
          </w:p>
          <w:p w14:paraId="2266CFCD" w14:textId="22C3ACB6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 xml:space="preserve">City: </w:t>
            </w:r>
          </w:p>
          <w:p w14:paraId="5FF801E7" w14:textId="47C5743E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Province:</w:t>
            </w:r>
          </w:p>
          <w:p w14:paraId="1C421907" w14:textId="7D095C37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Country:</w:t>
            </w:r>
          </w:p>
          <w:p w14:paraId="65C32E22" w14:textId="6B23A72F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</w:tr>
      <w:tr w:rsidR="00574FBC" w:rsidRPr="00C27E41" w14:paraId="723FB63B" w14:textId="77777777" w:rsidTr="001B7F2F">
        <w:trPr>
          <w:trHeight w:val="635"/>
        </w:trPr>
        <w:tc>
          <w:tcPr>
            <w:tcW w:w="9010" w:type="dxa"/>
            <w:gridSpan w:val="2"/>
            <w:shd w:val="clear" w:color="auto" w:fill="8EAADB" w:themeFill="accent1" w:themeFillTint="99"/>
            <w:vAlign w:val="center"/>
          </w:tcPr>
          <w:p w14:paraId="6A4849AF" w14:textId="4392BE5E" w:rsidR="00574FBC" w:rsidRPr="001F4ED5" w:rsidRDefault="00E604C3" w:rsidP="001B7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mission</w:t>
            </w:r>
            <w:r w:rsidR="00574FBC" w:rsidRPr="001F4ED5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975325" w:rsidRPr="00C27E41" w14:paraId="7880B65E" w14:textId="77777777" w:rsidTr="001B7F2F">
        <w:trPr>
          <w:trHeight w:val="598"/>
        </w:trPr>
        <w:tc>
          <w:tcPr>
            <w:tcW w:w="3681" w:type="dxa"/>
            <w:vAlign w:val="center"/>
          </w:tcPr>
          <w:p w14:paraId="0F378C0F" w14:textId="77777777" w:rsidR="00975325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Tittle of </w:t>
            </w:r>
            <w:r w:rsidR="00E604C3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  <w:p w14:paraId="113EF8B6" w14:textId="6BBD83CA" w:rsidR="00E604C3" w:rsidRPr="001B7F2F" w:rsidRDefault="00E604C3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invention, academic paper, etc.)</w:t>
            </w:r>
          </w:p>
        </w:tc>
        <w:tc>
          <w:tcPr>
            <w:tcW w:w="5329" w:type="dxa"/>
          </w:tcPr>
          <w:p w14:paraId="37D81A96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0136A805" w14:textId="77777777" w:rsidTr="001B7F2F">
        <w:trPr>
          <w:trHeight w:val="833"/>
        </w:trPr>
        <w:tc>
          <w:tcPr>
            <w:tcW w:w="3681" w:type="dxa"/>
            <w:vAlign w:val="center"/>
          </w:tcPr>
          <w:p w14:paraId="7CE13818" w14:textId="12A2FC3F" w:rsidR="00975325" w:rsidRPr="001B7F2F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eam Members</w:t>
            </w:r>
          </w:p>
        </w:tc>
        <w:tc>
          <w:tcPr>
            <w:tcW w:w="5329" w:type="dxa"/>
          </w:tcPr>
          <w:p w14:paraId="6731EBF9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795DC8B8" w14:textId="77777777" w:rsidTr="001B7F2F">
        <w:trPr>
          <w:trHeight w:val="557"/>
        </w:trPr>
        <w:tc>
          <w:tcPr>
            <w:tcW w:w="3681" w:type="dxa"/>
            <w:vAlign w:val="center"/>
          </w:tcPr>
          <w:p w14:paraId="235C3977" w14:textId="77777777" w:rsidR="00975325" w:rsidRPr="001B7F2F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Patent Application</w:t>
            </w:r>
          </w:p>
          <w:p w14:paraId="28D88542" w14:textId="5ED68081" w:rsidR="00515FD8" w:rsidRPr="001F4ED5" w:rsidRDefault="00515FD8" w:rsidP="001B7F2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if any)</w:t>
            </w:r>
          </w:p>
        </w:tc>
        <w:tc>
          <w:tcPr>
            <w:tcW w:w="5329" w:type="dxa"/>
          </w:tcPr>
          <w:p w14:paraId="157D0CB9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57B256ED" w14:textId="77777777" w:rsidTr="001B7F2F">
        <w:tc>
          <w:tcPr>
            <w:tcW w:w="3681" w:type="dxa"/>
            <w:vAlign w:val="center"/>
          </w:tcPr>
          <w:p w14:paraId="6F4C1CAA" w14:textId="77777777" w:rsidR="00515FD8" w:rsidRPr="001B7F2F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Category </w:t>
            </w:r>
          </w:p>
          <w:p w14:paraId="1DEA232F" w14:textId="45C6FBC9" w:rsidR="00975325" w:rsidRPr="001F4ED5" w:rsidRDefault="001F4ED5" w:rsidP="001B7F2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p</w:t>
            </w:r>
            <w:r w:rsidR="00515FD8"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lease choose </w:t>
            </w:r>
            <w:r w:rsidR="001A1BC3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the most relevant category</w:t>
            </w:r>
            <w:r w:rsidR="00515FD8"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29" w:type="dxa"/>
          </w:tcPr>
          <w:p w14:paraId="5DF6EA12" w14:textId="6DAEC8B8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Agriculture</w:t>
            </w:r>
          </w:p>
          <w:p w14:paraId="65573533" w14:textId="7EA7581A" w:rsidR="00E604C3" w:rsidRPr="001A1B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ure</w:t>
            </w:r>
          </w:p>
          <w:p w14:paraId="52B3BC8D" w14:textId="61C1F133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</w:t>
            </w:r>
            <w:r w:rsidR="00E604C3">
              <w:rPr>
                <w:rFonts w:ascii="Arial" w:hAnsi="Arial" w:cs="Arial"/>
                <w:sz w:val="20"/>
                <w:szCs w:val="20"/>
              </w:rPr>
              <w:t xml:space="preserve"> and Music</w:t>
            </w:r>
          </w:p>
          <w:p w14:paraId="02ADAD8C" w14:textId="221895A4" w:rsidR="00E604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</w:t>
            </w:r>
          </w:p>
          <w:p w14:paraId="19DF8EAA" w14:textId="77777777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Computer Science</w:t>
            </w:r>
          </w:p>
          <w:p w14:paraId="5CADE99C" w14:textId="6F973E9B" w:rsidR="00E604C3" w:rsidRDefault="001A1BC3" w:rsidP="00E604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A1BC3">
              <w:rPr>
                <w:rFonts w:ascii="Arial" w:hAnsi="Arial" w:cs="Arial"/>
                <w:sz w:val="20"/>
                <w:szCs w:val="20"/>
              </w:rPr>
              <w:t>Artificial Intelligence</w:t>
            </w:r>
          </w:p>
          <w:p w14:paraId="2D9074DA" w14:textId="4C2C57EB" w:rsidR="001A1BC3" w:rsidRDefault="001A1BC3" w:rsidP="001A1B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A1BC3">
              <w:rPr>
                <w:rFonts w:ascii="Arial" w:hAnsi="Arial" w:cs="Arial"/>
                <w:sz w:val="20"/>
                <w:szCs w:val="20"/>
              </w:rPr>
              <w:t>IoT</w:t>
            </w:r>
          </w:p>
          <w:p w14:paraId="5C35B400" w14:textId="5CE8E53A" w:rsidR="00E604C3" w:rsidRDefault="00E604C3" w:rsidP="001A1B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net Services</w:t>
            </w:r>
          </w:p>
          <w:p w14:paraId="08318105" w14:textId="684F1328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</w:t>
            </w:r>
          </w:p>
          <w:p w14:paraId="3C9ED95F" w14:textId="5BB5FC27" w:rsidR="00E604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</w:t>
            </w:r>
          </w:p>
          <w:p w14:paraId="6A6B1671" w14:textId="1A9A6C4A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Environment</w:t>
            </w:r>
          </w:p>
          <w:p w14:paraId="5275FB48" w14:textId="7ACE83FF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and </w:t>
            </w:r>
            <w:r w:rsidRPr="001B7F2F">
              <w:rPr>
                <w:rFonts w:ascii="Arial" w:hAnsi="Arial" w:cs="Arial"/>
                <w:sz w:val="20"/>
                <w:szCs w:val="20"/>
              </w:rPr>
              <w:t>Medicine</w:t>
            </w:r>
          </w:p>
          <w:p w14:paraId="50BF0091" w14:textId="0E09C072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Public Safety</w:t>
            </w:r>
          </w:p>
          <w:p w14:paraId="5A8938A6" w14:textId="11B9632E" w:rsidR="0063078C" w:rsidRPr="001B7F2F" w:rsidRDefault="001A1BC3" w:rsidP="001B7F2F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and Fitness</w:t>
            </w:r>
          </w:p>
          <w:p w14:paraId="42D26434" w14:textId="77777777" w:rsidR="00515FD8" w:rsidRDefault="0063078C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Transportation</w:t>
            </w:r>
          </w:p>
          <w:p w14:paraId="3A548656" w14:textId="5445E239" w:rsidR="00E604C3" w:rsidRPr="00E604C3" w:rsidRDefault="00E604C3" w:rsidP="00E604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</w:tr>
      <w:tr w:rsidR="00975325" w:rsidRPr="00C27E41" w14:paraId="37707478" w14:textId="77777777" w:rsidTr="001B7F2F">
        <w:tc>
          <w:tcPr>
            <w:tcW w:w="3681" w:type="dxa"/>
            <w:vAlign w:val="center"/>
          </w:tcPr>
          <w:p w14:paraId="0D35EEF9" w14:textId="08214FDE" w:rsidR="00574FBC" w:rsidRPr="001B7F2F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tion</w:t>
            </w:r>
          </w:p>
          <w:p w14:paraId="6FBD9916" w14:textId="093FE762" w:rsidR="00975325" w:rsidRPr="00E604C3" w:rsidRDefault="00E604C3" w:rsidP="00E604C3">
            <w:pPr>
              <w:rPr>
                <w:rFonts w:ascii="Arial" w:hAnsi="Arial" w:cs="Arial"/>
                <w:i/>
                <w:iCs/>
                <w:sz w:val="20"/>
                <w:szCs w:val="20"/>
                <w:lang w:eastAsia="ko-KR"/>
              </w:rPr>
            </w:pPr>
            <w:r w:rsidRPr="00E604C3">
              <w:rPr>
                <w:rFonts w:ascii="Arial" w:hAnsi="Arial" w:cs="Arial"/>
                <w:i/>
                <w:iCs/>
                <w:sz w:val="20"/>
                <w:szCs w:val="20"/>
              </w:rPr>
              <w:t>(detailed description of 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mportant aspects of this work such as novelty/creativity, technical achievement, commercial/business potential, etc.)</w:t>
            </w:r>
          </w:p>
        </w:tc>
        <w:tc>
          <w:tcPr>
            <w:tcW w:w="5329" w:type="dxa"/>
          </w:tcPr>
          <w:p w14:paraId="020A6E8F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236A1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88346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364BF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1DAB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4BB83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C0FE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8B658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1BB7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5C70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746A2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59F4A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B71C3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2321D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3F59C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6DCC6" w14:textId="7479753F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3C5BA3D3" w14:textId="77777777" w:rsidTr="001B7F2F">
        <w:tc>
          <w:tcPr>
            <w:tcW w:w="3681" w:type="dxa"/>
            <w:vAlign w:val="center"/>
          </w:tcPr>
          <w:p w14:paraId="7030DF94" w14:textId="16375E19" w:rsidR="00975325" w:rsidRPr="001B7F2F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</w:t>
            </w:r>
            <w:r w:rsidR="00E604C3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5329" w:type="dxa"/>
          </w:tcPr>
          <w:p w14:paraId="16EEB72D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38579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54E78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90262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084A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574C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E359E" w14:textId="141D507D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04AF26" w14:textId="4F7EA285" w:rsidR="00975325" w:rsidRDefault="00975325" w:rsidP="001B7F2F">
      <w:pPr>
        <w:spacing w:line="360" w:lineRule="auto"/>
        <w:rPr>
          <w:rFonts w:ascii="Arial" w:hAnsi="Arial" w:cs="Arial"/>
        </w:rPr>
      </w:pPr>
    </w:p>
    <w:p w14:paraId="482DAED1" w14:textId="2A471BF4" w:rsidR="001B7F2F" w:rsidRPr="00E604C3" w:rsidRDefault="001B7F2F" w:rsidP="001B7F2F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E604C3">
        <w:rPr>
          <w:rFonts w:ascii="Arial" w:hAnsi="Arial" w:cs="Arial"/>
          <w:i/>
          <w:iCs/>
          <w:sz w:val="20"/>
          <w:szCs w:val="20"/>
        </w:rPr>
        <w:t>This document template is owned by AI-JAM Association and may not be used anywhere outside of AI-JAM official competitions, without written consent.</w:t>
      </w:r>
    </w:p>
    <w:sectPr w:rsidR="001B7F2F" w:rsidRPr="00E604C3" w:rsidSect="00E418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24C33"/>
    <w:multiLevelType w:val="hybridMultilevel"/>
    <w:tmpl w:val="FA923C5E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86171"/>
    <w:multiLevelType w:val="hybridMultilevel"/>
    <w:tmpl w:val="76C26144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719B"/>
    <w:multiLevelType w:val="hybridMultilevel"/>
    <w:tmpl w:val="444EBE52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30BAE"/>
    <w:multiLevelType w:val="hybridMultilevel"/>
    <w:tmpl w:val="951A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45"/>
    <w:rsid w:val="000227FA"/>
    <w:rsid w:val="00144A06"/>
    <w:rsid w:val="001A1BC3"/>
    <w:rsid w:val="001B7F2F"/>
    <w:rsid w:val="001F4ED5"/>
    <w:rsid w:val="00515FD8"/>
    <w:rsid w:val="00574FBC"/>
    <w:rsid w:val="0063078C"/>
    <w:rsid w:val="008A42C0"/>
    <w:rsid w:val="008E3945"/>
    <w:rsid w:val="00975325"/>
    <w:rsid w:val="00B73645"/>
    <w:rsid w:val="00C27E41"/>
    <w:rsid w:val="00D44687"/>
    <w:rsid w:val="00E41842"/>
    <w:rsid w:val="00E6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2F5FA4"/>
  <w14:defaultImageDpi w14:val="32767"/>
  <w15:chartTrackingRefBased/>
  <w15:docId w15:val="{97168E45-A932-8A4E-8CA8-8B24686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2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A4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jam-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A089B85-423F-DF44-988E-7F73869D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ria Agustina</dc:creator>
  <cp:keywords/>
  <dc:description/>
  <cp:lastModifiedBy>Megaria Agustina</cp:lastModifiedBy>
  <cp:revision>5</cp:revision>
  <dcterms:created xsi:type="dcterms:W3CDTF">2020-07-08T07:41:00Z</dcterms:created>
  <dcterms:modified xsi:type="dcterms:W3CDTF">2021-04-06T04:16:00Z</dcterms:modified>
</cp:coreProperties>
</file>